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0769" w14:textId="77777777" w:rsidR="00136D27" w:rsidRDefault="00136D2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496E977" wp14:editId="3C876E6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A02B7" w14:textId="77777777" w:rsidR="00136D27" w:rsidRDefault="00136D2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AE6921" w14:textId="17954169" w:rsidR="00284EF3" w:rsidRPr="00A33FE7" w:rsidRDefault="00350793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D92D01">
        <w:t>Work Health and Safety Amendment Regulation 2021 (No 1)</w:t>
      </w:r>
      <w:r>
        <w:fldChar w:fldCharType="end"/>
      </w:r>
    </w:p>
    <w:p w14:paraId="71040A13" w14:textId="60C6E571" w:rsidR="00284EF3" w:rsidRPr="00A33FE7" w:rsidRDefault="00284EF3">
      <w:pPr>
        <w:pStyle w:val="ActNo"/>
      </w:pPr>
      <w:r w:rsidRPr="00A33FE7">
        <w:t xml:space="preserve">Subordinate Law </w:t>
      </w:r>
      <w:r w:rsidR="00350793">
        <w:fldChar w:fldCharType="begin"/>
      </w:r>
      <w:r w:rsidR="00350793">
        <w:instrText xml:space="preserve"> DOCPROPERTY "Category"  \* MERGEFORMAT </w:instrText>
      </w:r>
      <w:r w:rsidR="00350793">
        <w:fldChar w:fldCharType="separate"/>
      </w:r>
      <w:r w:rsidR="00D92D01">
        <w:t>SL2021-1</w:t>
      </w:r>
      <w:r w:rsidR="00350793">
        <w:fldChar w:fldCharType="end"/>
      </w:r>
    </w:p>
    <w:p w14:paraId="43037B1B" w14:textId="77777777" w:rsidR="00284EF3" w:rsidRPr="00A33FE7" w:rsidRDefault="00284EF3">
      <w:pPr>
        <w:pStyle w:val="N-line3"/>
      </w:pPr>
    </w:p>
    <w:p w14:paraId="77968C8D" w14:textId="495D061A" w:rsidR="00284EF3" w:rsidRPr="00A33FE7" w:rsidRDefault="00284EF3">
      <w:pPr>
        <w:pStyle w:val="EnactingWords"/>
      </w:pPr>
      <w:r w:rsidRPr="00A33FE7">
        <w:t xml:space="preserve">The Australian Capital Territory Executive makes the following regulation under the </w:t>
      </w:r>
      <w:hyperlink r:id="rId9" w:tooltip="A2011-35" w:history="1">
        <w:r w:rsidR="00A33FE7" w:rsidRPr="00A33FE7">
          <w:rPr>
            <w:rStyle w:val="charCitHyperlinkItal"/>
          </w:rPr>
          <w:t>Work Health and Safety Act 2011</w:t>
        </w:r>
      </w:hyperlink>
      <w:r w:rsidRPr="00A33FE7">
        <w:t>.</w:t>
      </w:r>
    </w:p>
    <w:p w14:paraId="659B03F1" w14:textId="56D223C6" w:rsidR="00284EF3" w:rsidRPr="00A33FE7" w:rsidRDefault="00284EF3">
      <w:pPr>
        <w:pStyle w:val="DateLine"/>
      </w:pPr>
      <w:r w:rsidRPr="00A33FE7">
        <w:t xml:space="preserve">Dated </w:t>
      </w:r>
      <w:r w:rsidR="00136D27">
        <w:t>29 January 2021</w:t>
      </w:r>
      <w:r w:rsidRPr="00A33FE7">
        <w:t>.</w:t>
      </w:r>
    </w:p>
    <w:p w14:paraId="06F3252C" w14:textId="43E74D4B" w:rsidR="00284EF3" w:rsidRPr="00A33FE7" w:rsidRDefault="00136D27">
      <w:pPr>
        <w:pStyle w:val="Minister"/>
      </w:pPr>
      <w:r>
        <w:t>Mick Gentleman</w:t>
      </w:r>
    </w:p>
    <w:p w14:paraId="38E5BCB0" w14:textId="77777777" w:rsidR="00284EF3" w:rsidRPr="00A33FE7" w:rsidRDefault="00284EF3">
      <w:pPr>
        <w:pStyle w:val="MinisterWord"/>
      </w:pPr>
      <w:r w:rsidRPr="00A33FE7">
        <w:t>Minister</w:t>
      </w:r>
    </w:p>
    <w:p w14:paraId="60846C26" w14:textId="210E92EB" w:rsidR="00284EF3" w:rsidRPr="00A33FE7" w:rsidRDefault="00136D27">
      <w:pPr>
        <w:pStyle w:val="Minister"/>
      </w:pPr>
      <w:r>
        <w:t>Yvette Berry</w:t>
      </w:r>
    </w:p>
    <w:p w14:paraId="5335E132" w14:textId="77777777" w:rsidR="00284EF3" w:rsidRPr="00A33FE7" w:rsidRDefault="00284EF3">
      <w:pPr>
        <w:pStyle w:val="MinisterWord"/>
      </w:pPr>
      <w:r w:rsidRPr="00A33FE7">
        <w:t>Minister</w:t>
      </w:r>
    </w:p>
    <w:p w14:paraId="550D0A83" w14:textId="77777777" w:rsidR="00284EF3" w:rsidRPr="00A33FE7" w:rsidRDefault="00284EF3">
      <w:pPr>
        <w:pStyle w:val="N-line3"/>
      </w:pPr>
    </w:p>
    <w:p w14:paraId="790B817E" w14:textId="77777777" w:rsidR="002C23E7" w:rsidRDefault="002C23E7">
      <w:pPr>
        <w:pStyle w:val="00SigningPage"/>
        <w:sectPr w:rsidR="002C23E7" w:rsidSect="002C2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A77D11C" w14:textId="77777777" w:rsidR="00136D27" w:rsidRDefault="00136D2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1CBD7C4" wp14:editId="2421509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DE7A2" w14:textId="77777777" w:rsidR="00136D27" w:rsidRDefault="00136D2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0F5B7F" w14:textId="3FFF4407" w:rsidR="00284EF3" w:rsidRPr="00A33FE7" w:rsidRDefault="00136D27" w:rsidP="00063A97">
      <w:pPr>
        <w:pStyle w:val="Billname"/>
      </w:pPr>
      <w:bookmarkStart w:id="0" w:name="Citation"/>
      <w:r>
        <w:t>Work Health and Safety Amendment Regulation 2021 (No 1)</w:t>
      </w:r>
      <w:bookmarkEnd w:id="0"/>
    </w:p>
    <w:p w14:paraId="4535D327" w14:textId="28BB4E1B" w:rsidR="00284EF3" w:rsidRPr="00A33FE7" w:rsidRDefault="00284EF3">
      <w:pPr>
        <w:pStyle w:val="ActNo"/>
      </w:pPr>
      <w:r w:rsidRPr="00A33FE7">
        <w:t xml:space="preserve">Subordinate Law </w:t>
      </w:r>
      <w:r w:rsidR="00350793">
        <w:fldChar w:fldCharType="begin"/>
      </w:r>
      <w:r w:rsidR="00350793">
        <w:instrText xml:space="preserve"> DOCPROPERTY "Category"  \* MERGEFORMAT </w:instrText>
      </w:r>
      <w:r w:rsidR="00350793">
        <w:fldChar w:fldCharType="separate"/>
      </w:r>
      <w:r w:rsidR="00D92D01">
        <w:t>SL2021-1</w:t>
      </w:r>
      <w:r w:rsidR="00350793">
        <w:fldChar w:fldCharType="end"/>
      </w:r>
    </w:p>
    <w:p w14:paraId="3CF26BF7" w14:textId="77777777" w:rsidR="00284EF3" w:rsidRPr="00A33FE7" w:rsidRDefault="00284EF3">
      <w:pPr>
        <w:pStyle w:val="madeunder"/>
      </w:pPr>
      <w:r w:rsidRPr="00A33FE7">
        <w:t>made under the</w:t>
      </w:r>
    </w:p>
    <w:bookmarkStart w:id="1" w:name="ActName"/>
    <w:p w14:paraId="3B24BE25" w14:textId="34B02EFC" w:rsidR="00284EF3" w:rsidRPr="00A33FE7" w:rsidRDefault="00A33FE7">
      <w:pPr>
        <w:pStyle w:val="AuthLaw"/>
      </w:pPr>
      <w:r w:rsidRPr="00A33FE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35" \o "A2011-35"</w:instrText>
      </w:r>
      <w:r w:rsidRPr="00A33FE7">
        <w:rPr>
          <w:rStyle w:val="charCitHyperlinkAbbrev"/>
        </w:rPr>
        <w:fldChar w:fldCharType="separate"/>
      </w:r>
      <w:r w:rsidRPr="00A33FE7">
        <w:rPr>
          <w:rStyle w:val="charCitHyperlinkAbbrev"/>
        </w:rPr>
        <w:t>Work Health and Safety Act 2011</w:t>
      </w:r>
      <w:r w:rsidRPr="00A33FE7">
        <w:rPr>
          <w:rStyle w:val="charCitHyperlinkAbbrev"/>
        </w:rPr>
        <w:fldChar w:fldCharType="end"/>
      </w:r>
      <w:bookmarkEnd w:id="1"/>
    </w:p>
    <w:p w14:paraId="0B9F5C00" w14:textId="77777777" w:rsidR="00284EF3" w:rsidRPr="00A33FE7" w:rsidRDefault="00284EF3">
      <w:pPr>
        <w:pStyle w:val="Placeholder"/>
      </w:pPr>
      <w:r w:rsidRPr="00A33FE7">
        <w:rPr>
          <w:rStyle w:val="CharChapNo"/>
        </w:rPr>
        <w:t xml:space="preserve">  </w:t>
      </w:r>
      <w:r w:rsidRPr="00A33FE7">
        <w:rPr>
          <w:rStyle w:val="CharChapText"/>
        </w:rPr>
        <w:t xml:space="preserve">  </w:t>
      </w:r>
    </w:p>
    <w:p w14:paraId="7B991535" w14:textId="77777777" w:rsidR="00284EF3" w:rsidRPr="00A33FE7" w:rsidRDefault="00284EF3">
      <w:pPr>
        <w:pStyle w:val="Placeholder"/>
      </w:pPr>
      <w:r w:rsidRPr="00A33FE7">
        <w:rPr>
          <w:rStyle w:val="CharPartNo"/>
        </w:rPr>
        <w:t xml:space="preserve">  </w:t>
      </w:r>
      <w:r w:rsidRPr="00A33FE7">
        <w:rPr>
          <w:rStyle w:val="CharPartText"/>
        </w:rPr>
        <w:t xml:space="preserve">  </w:t>
      </w:r>
    </w:p>
    <w:p w14:paraId="3ACF8EB6" w14:textId="77777777" w:rsidR="00284EF3" w:rsidRPr="00A33FE7" w:rsidRDefault="00284EF3">
      <w:pPr>
        <w:pStyle w:val="Placeholder"/>
      </w:pPr>
      <w:r w:rsidRPr="00A33FE7">
        <w:rPr>
          <w:rStyle w:val="CharDivNo"/>
        </w:rPr>
        <w:t xml:space="preserve">  </w:t>
      </w:r>
      <w:r w:rsidRPr="00A33FE7">
        <w:rPr>
          <w:rStyle w:val="CharDivText"/>
        </w:rPr>
        <w:t xml:space="preserve">  </w:t>
      </w:r>
    </w:p>
    <w:p w14:paraId="47A2AAB8" w14:textId="77777777" w:rsidR="00284EF3" w:rsidRPr="00A33FE7" w:rsidRDefault="00284EF3">
      <w:pPr>
        <w:pStyle w:val="Placeholder"/>
      </w:pPr>
      <w:r w:rsidRPr="00A33FE7">
        <w:rPr>
          <w:rStyle w:val="charContents"/>
          <w:sz w:val="16"/>
        </w:rPr>
        <w:t xml:space="preserve">  </w:t>
      </w:r>
      <w:r w:rsidRPr="00A33FE7">
        <w:rPr>
          <w:rStyle w:val="charPage"/>
        </w:rPr>
        <w:t xml:space="preserve">  </w:t>
      </w:r>
    </w:p>
    <w:p w14:paraId="60BA32F8" w14:textId="77777777" w:rsidR="00284EF3" w:rsidRPr="00A33FE7" w:rsidRDefault="00284EF3" w:rsidP="00410F10">
      <w:pPr>
        <w:pStyle w:val="N-line3"/>
      </w:pPr>
    </w:p>
    <w:p w14:paraId="223920DB" w14:textId="6A37C849" w:rsidR="00284EF3" w:rsidRPr="00A33FE7" w:rsidRDefault="002C23E7" w:rsidP="002C23E7">
      <w:pPr>
        <w:pStyle w:val="AH5Sec"/>
        <w:shd w:val="pct25" w:color="auto" w:fill="auto"/>
      </w:pPr>
      <w:r w:rsidRPr="002C23E7">
        <w:rPr>
          <w:rStyle w:val="CharSectNo"/>
        </w:rPr>
        <w:t>1</w:t>
      </w:r>
      <w:r w:rsidRPr="00A33FE7">
        <w:tab/>
      </w:r>
      <w:r w:rsidR="00284EF3" w:rsidRPr="00A33FE7">
        <w:t>Name of regulation</w:t>
      </w:r>
    </w:p>
    <w:p w14:paraId="04AE4602" w14:textId="221E0863" w:rsidR="00284EF3" w:rsidRPr="00A33FE7" w:rsidRDefault="00284EF3">
      <w:pPr>
        <w:pStyle w:val="Amainreturn"/>
      </w:pPr>
      <w:r w:rsidRPr="00A33FE7">
        <w:t xml:space="preserve">This regulation is the </w:t>
      </w:r>
      <w:r w:rsidRPr="00A33FE7">
        <w:rPr>
          <w:i/>
        </w:rPr>
        <w:fldChar w:fldCharType="begin"/>
      </w:r>
      <w:r w:rsidRPr="00A33FE7">
        <w:rPr>
          <w:i/>
        </w:rPr>
        <w:instrText xml:space="preserve"> REF citation \*charformat </w:instrText>
      </w:r>
      <w:r w:rsidRPr="00A33FE7">
        <w:rPr>
          <w:i/>
        </w:rPr>
        <w:fldChar w:fldCharType="separate"/>
      </w:r>
      <w:r w:rsidR="00D92D01" w:rsidRPr="00D92D01">
        <w:rPr>
          <w:i/>
        </w:rPr>
        <w:t>Work Health and Safety Amendment Regulation 2021 (No 1)</w:t>
      </w:r>
      <w:r w:rsidRPr="00A33FE7">
        <w:rPr>
          <w:i/>
        </w:rPr>
        <w:fldChar w:fldCharType="end"/>
      </w:r>
      <w:r w:rsidRPr="00A33FE7">
        <w:rPr>
          <w:iCs/>
        </w:rPr>
        <w:t>.</w:t>
      </w:r>
    </w:p>
    <w:p w14:paraId="2CC0630A" w14:textId="14144F6D" w:rsidR="00284EF3" w:rsidRPr="00A33FE7" w:rsidRDefault="002C23E7" w:rsidP="002C23E7">
      <w:pPr>
        <w:pStyle w:val="AH5Sec"/>
        <w:shd w:val="pct25" w:color="auto" w:fill="auto"/>
      </w:pPr>
      <w:r w:rsidRPr="002C23E7">
        <w:rPr>
          <w:rStyle w:val="CharSectNo"/>
        </w:rPr>
        <w:lastRenderedPageBreak/>
        <w:t>2</w:t>
      </w:r>
      <w:r w:rsidRPr="00A33FE7">
        <w:tab/>
      </w:r>
      <w:r w:rsidR="00284EF3" w:rsidRPr="00A33FE7">
        <w:t>Commencement</w:t>
      </w:r>
    </w:p>
    <w:p w14:paraId="6BA445D4" w14:textId="753491E2" w:rsidR="00284EF3" w:rsidRPr="00A33FE7" w:rsidRDefault="00284EF3" w:rsidP="002C23E7">
      <w:pPr>
        <w:pStyle w:val="Amainreturn"/>
        <w:keepNext/>
      </w:pPr>
      <w:r w:rsidRPr="00A33FE7">
        <w:t xml:space="preserve">This regulation commences on the </w:t>
      </w:r>
      <w:r w:rsidR="00603136" w:rsidRPr="00A33FE7">
        <w:t xml:space="preserve">commencement of the </w:t>
      </w:r>
      <w:hyperlink r:id="rId16" w:tooltip="SL2020-27" w:history="1">
        <w:r w:rsidR="00A33FE7" w:rsidRPr="00A33FE7">
          <w:rPr>
            <w:rStyle w:val="charCitHyperlinkItal"/>
          </w:rPr>
          <w:t>Work Health and Safety Amendment Regulation 2020 (No 1)</w:t>
        </w:r>
      </w:hyperlink>
      <w:r w:rsidR="00603136" w:rsidRPr="00A33FE7">
        <w:t xml:space="preserve">, section </w:t>
      </w:r>
      <w:r w:rsidR="002E7088" w:rsidRPr="00A33FE7">
        <w:t>29</w:t>
      </w:r>
      <w:r w:rsidRPr="00A33FE7">
        <w:t>.</w:t>
      </w:r>
    </w:p>
    <w:p w14:paraId="1817D5FF" w14:textId="7CCD75B9" w:rsidR="00284EF3" w:rsidRPr="00A33FE7" w:rsidRDefault="00284EF3">
      <w:pPr>
        <w:pStyle w:val="aNote"/>
      </w:pPr>
      <w:r w:rsidRPr="00A33FE7">
        <w:rPr>
          <w:rStyle w:val="charItals"/>
        </w:rPr>
        <w:t>Note</w:t>
      </w:r>
      <w:r w:rsidRPr="00A33FE7">
        <w:rPr>
          <w:rStyle w:val="charItals"/>
        </w:rPr>
        <w:tab/>
      </w:r>
      <w:r w:rsidRPr="00A33FE7">
        <w:t xml:space="preserve">The naming and commencement provisions automatically commence on the notification day (see </w:t>
      </w:r>
      <w:hyperlink r:id="rId17" w:tooltip="A2001-14" w:history="1">
        <w:r w:rsidR="00A33FE7" w:rsidRPr="00A33FE7">
          <w:rPr>
            <w:rStyle w:val="charCitHyperlinkAbbrev"/>
          </w:rPr>
          <w:t>Legislation Act</w:t>
        </w:r>
      </w:hyperlink>
      <w:r w:rsidRPr="00A33FE7">
        <w:t>, s 75 (1)).</w:t>
      </w:r>
    </w:p>
    <w:p w14:paraId="4C2E0B80" w14:textId="482A2683" w:rsidR="00284EF3" w:rsidRPr="00A33FE7" w:rsidRDefault="002C23E7" w:rsidP="002C23E7">
      <w:pPr>
        <w:pStyle w:val="AH5Sec"/>
        <w:shd w:val="pct25" w:color="auto" w:fill="auto"/>
      </w:pPr>
      <w:r w:rsidRPr="002C23E7">
        <w:rPr>
          <w:rStyle w:val="CharSectNo"/>
        </w:rPr>
        <w:t>3</w:t>
      </w:r>
      <w:r w:rsidRPr="00A33FE7">
        <w:tab/>
      </w:r>
      <w:r w:rsidR="00284EF3" w:rsidRPr="00A33FE7">
        <w:t>Legislation amended</w:t>
      </w:r>
    </w:p>
    <w:p w14:paraId="1D7C04F2" w14:textId="712A2653" w:rsidR="00284EF3" w:rsidRPr="00A33FE7" w:rsidRDefault="00284EF3">
      <w:pPr>
        <w:pStyle w:val="Amainreturn"/>
      </w:pPr>
      <w:r w:rsidRPr="00A33FE7">
        <w:t xml:space="preserve">This regulation amends the </w:t>
      </w:r>
      <w:hyperlink r:id="rId18" w:tooltip="SL2011-36" w:history="1">
        <w:r w:rsidR="00A33FE7" w:rsidRPr="00A33FE7">
          <w:rPr>
            <w:rStyle w:val="charCitHyperlinkItal"/>
          </w:rPr>
          <w:t>Work Health and Safety Regulation 2011</w:t>
        </w:r>
      </w:hyperlink>
      <w:r w:rsidRPr="00A33FE7">
        <w:t>.</w:t>
      </w:r>
    </w:p>
    <w:p w14:paraId="49457FFE" w14:textId="7233CC1B" w:rsidR="003C3C1B" w:rsidRPr="00A33FE7" w:rsidRDefault="002C23E7" w:rsidP="002C23E7">
      <w:pPr>
        <w:pStyle w:val="AH5Sec"/>
        <w:shd w:val="pct25" w:color="auto" w:fill="auto"/>
      </w:pPr>
      <w:r w:rsidRPr="002C23E7">
        <w:rPr>
          <w:rStyle w:val="CharSectNo"/>
        </w:rPr>
        <w:t>4</w:t>
      </w:r>
      <w:r w:rsidRPr="00A33FE7">
        <w:tab/>
      </w:r>
      <w:r w:rsidR="003C3C1B" w:rsidRPr="00A33FE7">
        <w:t>New section 6</w:t>
      </w:r>
      <w:r w:rsidR="002E7088" w:rsidRPr="00A33FE7">
        <w:t>98</w:t>
      </w:r>
      <w:r w:rsidR="003C3C1B" w:rsidRPr="00A33FE7">
        <w:t>A (1) (ba)</w:t>
      </w:r>
    </w:p>
    <w:p w14:paraId="67BAD587" w14:textId="2167739A" w:rsidR="003C3C1B" w:rsidRPr="00A33FE7" w:rsidRDefault="003C3C1B" w:rsidP="003C3C1B">
      <w:pPr>
        <w:pStyle w:val="direction"/>
      </w:pPr>
      <w:r w:rsidRPr="00A33FE7">
        <w:t>insert</w:t>
      </w:r>
    </w:p>
    <w:p w14:paraId="18CAA62D" w14:textId="2B901559" w:rsidR="003C3C1B" w:rsidRPr="00A33FE7" w:rsidRDefault="003C3C1B" w:rsidP="003C3C1B">
      <w:pPr>
        <w:pStyle w:val="Ipara"/>
      </w:pPr>
      <w:r w:rsidRPr="00A33FE7">
        <w:tab/>
        <w:t>(ba)</w:t>
      </w:r>
      <w:r w:rsidRPr="00A33FE7">
        <w:tab/>
        <w:t>asbestos removal licence;</w:t>
      </w:r>
    </w:p>
    <w:p w14:paraId="10EEA97C" w14:textId="0EA5301F" w:rsidR="00D324AC" w:rsidRPr="00A33FE7" w:rsidRDefault="002C23E7" w:rsidP="002C23E7">
      <w:pPr>
        <w:pStyle w:val="AH5Sec"/>
        <w:shd w:val="pct25" w:color="auto" w:fill="auto"/>
      </w:pPr>
      <w:r w:rsidRPr="002C23E7">
        <w:rPr>
          <w:rStyle w:val="CharSectNo"/>
        </w:rPr>
        <w:t>5</w:t>
      </w:r>
      <w:r w:rsidRPr="00A33FE7">
        <w:tab/>
      </w:r>
      <w:r w:rsidR="00D324AC" w:rsidRPr="00A33FE7">
        <w:t>Section 6</w:t>
      </w:r>
      <w:r w:rsidR="002E7088" w:rsidRPr="00A33FE7">
        <w:t>98</w:t>
      </w:r>
      <w:r w:rsidR="00D324AC" w:rsidRPr="00A33FE7">
        <w:t>A (2) (a) to (c)</w:t>
      </w:r>
    </w:p>
    <w:p w14:paraId="2EE8B564" w14:textId="34A3322E" w:rsidR="00D324AC" w:rsidRPr="00A33FE7" w:rsidRDefault="00D324AC" w:rsidP="00D324AC">
      <w:pPr>
        <w:pStyle w:val="direction"/>
      </w:pPr>
      <w:r w:rsidRPr="00A33FE7">
        <w:t>substitute</w:t>
      </w:r>
    </w:p>
    <w:p w14:paraId="518FB3B9" w14:textId="52460AC5" w:rsidR="00D324AC" w:rsidRPr="00A33FE7" w:rsidRDefault="00D324AC" w:rsidP="00D324AC">
      <w:pPr>
        <w:pStyle w:val="Ipara"/>
      </w:pPr>
      <w:r w:rsidRPr="00A33FE7">
        <w:tab/>
        <w:t>(a)</w:t>
      </w:r>
      <w:r w:rsidRPr="00A33FE7">
        <w:tab/>
        <w:t>if the licensee</w:t>
      </w:r>
      <w:r w:rsidR="005D2B1B" w:rsidRPr="00A33FE7">
        <w:t xml:space="preserve"> </w:t>
      </w:r>
      <w:r w:rsidR="004B720D" w:rsidRPr="00A33FE7">
        <w:t xml:space="preserve">operates a business in relation to </w:t>
      </w:r>
      <w:r w:rsidR="005D2B1B" w:rsidRPr="00A33FE7">
        <w:t>the licence</w:t>
      </w:r>
      <w:r w:rsidR="001C0A68" w:rsidRPr="00A33FE7">
        <w:t>—</w:t>
      </w:r>
    </w:p>
    <w:p w14:paraId="25DACA01" w14:textId="703D62C3" w:rsidR="001C0A68" w:rsidRPr="00A33FE7" w:rsidRDefault="001C0A68" w:rsidP="001C0A68">
      <w:pPr>
        <w:pStyle w:val="Isubpara"/>
      </w:pPr>
      <w:r w:rsidRPr="00A33FE7">
        <w:tab/>
        <w:t>(i)</w:t>
      </w:r>
      <w:r w:rsidRPr="00A33FE7">
        <w:tab/>
        <w:t>the registered business name</w:t>
      </w:r>
      <w:r w:rsidR="002E4625" w:rsidRPr="00A33FE7">
        <w:t xml:space="preserve"> and any trading name</w:t>
      </w:r>
      <w:r w:rsidRPr="00A33FE7">
        <w:t>; and</w:t>
      </w:r>
    </w:p>
    <w:p w14:paraId="2BACF80D" w14:textId="4B331A22" w:rsidR="001C0A68" w:rsidRPr="00A33FE7" w:rsidRDefault="001C0A68" w:rsidP="001C0A68">
      <w:pPr>
        <w:pStyle w:val="Isubpara"/>
      </w:pPr>
      <w:r w:rsidRPr="00A33FE7">
        <w:tab/>
        <w:t>(ii)</w:t>
      </w:r>
      <w:r w:rsidRPr="00A33FE7">
        <w:tab/>
      </w:r>
      <w:r w:rsidR="002E4625" w:rsidRPr="00A33FE7">
        <w:t>the ABN or ACN;</w:t>
      </w:r>
    </w:p>
    <w:p w14:paraId="4324A2BC" w14:textId="46FB2FDA" w:rsidR="00F41A49" w:rsidRPr="00A33FE7" w:rsidRDefault="00F41A49" w:rsidP="00F41A49">
      <w:pPr>
        <w:pStyle w:val="Ipara"/>
      </w:pPr>
      <w:r w:rsidRPr="00A33FE7">
        <w:tab/>
        <w:t>(</w:t>
      </w:r>
      <w:r w:rsidR="002E4625" w:rsidRPr="00A33FE7">
        <w:t>b</w:t>
      </w:r>
      <w:r w:rsidRPr="00A33FE7">
        <w:t>)</w:t>
      </w:r>
      <w:r w:rsidRPr="00A33FE7">
        <w:tab/>
        <w:t>the</w:t>
      </w:r>
      <w:r w:rsidR="00043907" w:rsidRPr="00A33FE7">
        <w:t xml:space="preserve"> licence</w:t>
      </w:r>
      <w:r w:rsidRPr="00A33FE7">
        <w:t xml:space="preserve"> </w:t>
      </w:r>
      <w:r w:rsidR="00043907" w:rsidRPr="00A33FE7">
        <w:t>type and number;</w:t>
      </w:r>
    </w:p>
    <w:p w14:paraId="6346522E" w14:textId="77777777" w:rsidR="002C23E7" w:rsidRDefault="002C23E7">
      <w:pPr>
        <w:pStyle w:val="02Text"/>
        <w:sectPr w:rsidR="002C23E7" w:rsidSect="002C23E7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9DF109C" w14:textId="77777777" w:rsidR="00284EF3" w:rsidRPr="00A33FE7" w:rsidRDefault="00284EF3">
      <w:pPr>
        <w:pStyle w:val="EndNoteHeading"/>
      </w:pPr>
      <w:r w:rsidRPr="00A33FE7">
        <w:lastRenderedPageBreak/>
        <w:t>Endnotes</w:t>
      </w:r>
    </w:p>
    <w:p w14:paraId="6D8D02F1" w14:textId="77777777" w:rsidR="00284EF3" w:rsidRPr="00A33FE7" w:rsidRDefault="00284EF3">
      <w:pPr>
        <w:pStyle w:val="EndNoteSubHeading"/>
      </w:pPr>
      <w:r w:rsidRPr="00A33FE7">
        <w:t>1</w:t>
      </w:r>
      <w:r w:rsidRPr="00A33FE7">
        <w:tab/>
        <w:t>Notification</w:t>
      </w:r>
    </w:p>
    <w:p w14:paraId="55B6C253" w14:textId="790D428C" w:rsidR="00284EF3" w:rsidRPr="00A33FE7" w:rsidRDefault="00284EF3">
      <w:pPr>
        <w:pStyle w:val="EndNoteText"/>
      </w:pPr>
      <w:r w:rsidRPr="00A33FE7">
        <w:tab/>
        <w:t xml:space="preserve">Notified under the </w:t>
      </w:r>
      <w:hyperlink r:id="rId24" w:tooltip="A2001-14" w:history="1">
        <w:r w:rsidR="00A33FE7" w:rsidRPr="00A33FE7">
          <w:rPr>
            <w:rStyle w:val="charCitHyperlinkAbbrev"/>
          </w:rPr>
          <w:t>Legislation Act</w:t>
        </w:r>
      </w:hyperlink>
      <w:r w:rsidRPr="00A33FE7">
        <w:t xml:space="preserve"> on</w:t>
      </w:r>
      <w:r w:rsidR="00136D27">
        <w:t xml:space="preserve"> 29 January 2021</w:t>
      </w:r>
      <w:r w:rsidRPr="00A33FE7">
        <w:t>.</w:t>
      </w:r>
    </w:p>
    <w:p w14:paraId="5F49BDD8" w14:textId="77777777" w:rsidR="00284EF3" w:rsidRPr="00A33FE7" w:rsidRDefault="00284EF3">
      <w:pPr>
        <w:pStyle w:val="EndNoteSubHeading"/>
      </w:pPr>
      <w:r w:rsidRPr="00A33FE7">
        <w:t>2</w:t>
      </w:r>
      <w:r w:rsidRPr="00A33FE7">
        <w:tab/>
        <w:t>Republications of amended laws</w:t>
      </w:r>
    </w:p>
    <w:p w14:paraId="2B05038D" w14:textId="0CBEF391" w:rsidR="00284EF3" w:rsidRPr="00A33FE7" w:rsidRDefault="00284EF3">
      <w:pPr>
        <w:pStyle w:val="EndNoteText"/>
      </w:pPr>
      <w:r w:rsidRPr="00A33FE7">
        <w:tab/>
        <w:t xml:space="preserve">For the latest republication of amended laws, see </w:t>
      </w:r>
      <w:hyperlink r:id="rId25" w:history="1">
        <w:r w:rsidR="00A33FE7" w:rsidRPr="00A33FE7">
          <w:rPr>
            <w:rStyle w:val="charCitHyperlinkAbbrev"/>
          </w:rPr>
          <w:t>www.legislation.act.gov.au</w:t>
        </w:r>
      </w:hyperlink>
      <w:r w:rsidRPr="00A33FE7">
        <w:t>.</w:t>
      </w:r>
    </w:p>
    <w:p w14:paraId="7A660A44" w14:textId="77777777" w:rsidR="00284EF3" w:rsidRPr="00A33FE7" w:rsidRDefault="00284EF3">
      <w:pPr>
        <w:pStyle w:val="N-line2"/>
      </w:pPr>
    </w:p>
    <w:p w14:paraId="575CDE43" w14:textId="77777777" w:rsidR="002C23E7" w:rsidRDefault="002C23E7">
      <w:pPr>
        <w:pStyle w:val="05EndNote"/>
        <w:sectPr w:rsidR="002C23E7" w:rsidSect="00E909E7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8A386F5" w14:textId="77777777" w:rsidR="00284EF3" w:rsidRPr="00A33FE7" w:rsidRDefault="00284EF3" w:rsidP="000C4974"/>
    <w:p w14:paraId="447D4091" w14:textId="104568A8" w:rsidR="00632853" w:rsidRDefault="00632853" w:rsidP="00284EF3"/>
    <w:p w14:paraId="51CCA835" w14:textId="60B6609D" w:rsidR="002C23E7" w:rsidRDefault="002C23E7" w:rsidP="002C23E7"/>
    <w:p w14:paraId="4FA54F2F" w14:textId="13DBAA59" w:rsidR="002C23E7" w:rsidRDefault="002C23E7" w:rsidP="002C23E7"/>
    <w:p w14:paraId="6D22DDDD" w14:textId="5606F551" w:rsidR="002C23E7" w:rsidRDefault="002C23E7" w:rsidP="002C23E7"/>
    <w:p w14:paraId="63FDF80B" w14:textId="355373F1" w:rsidR="002C23E7" w:rsidRDefault="002C23E7" w:rsidP="002C23E7">
      <w:pPr>
        <w:suppressLineNumbers/>
      </w:pPr>
    </w:p>
    <w:p w14:paraId="5D93AA75" w14:textId="3BFF789C" w:rsidR="002C23E7" w:rsidRDefault="002C23E7" w:rsidP="002C23E7">
      <w:pPr>
        <w:suppressLineNumbers/>
      </w:pPr>
    </w:p>
    <w:p w14:paraId="52C2C0AD" w14:textId="5864D7B8" w:rsidR="002C23E7" w:rsidRDefault="002C23E7" w:rsidP="002C23E7">
      <w:pPr>
        <w:suppressLineNumbers/>
      </w:pPr>
    </w:p>
    <w:p w14:paraId="63F7F969" w14:textId="3B280C8F" w:rsidR="002C23E7" w:rsidRDefault="002C23E7" w:rsidP="002C23E7">
      <w:pPr>
        <w:suppressLineNumbers/>
      </w:pPr>
    </w:p>
    <w:p w14:paraId="7B35C7E0" w14:textId="5941D9CE" w:rsidR="002C23E7" w:rsidRDefault="002C23E7" w:rsidP="002C23E7">
      <w:pPr>
        <w:suppressLineNumbers/>
      </w:pPr>
    </w:p>
    <w:p w14:paraId="1A4E73DA" w14:textId="4EBF4092" w:rsidR="002C23E7" w:rsidRDefault="002C23E7" w:rsidP="002C23E7">
      <w:pPr>
        <w:suppressLineNumbers/>
      </w:pPr>
    </w:p>
    <w:p w14:paraId="1A1CFABB" w14:textId="64CB9BAB" w:rsidR="002C23E7" w:rsidRDefault="002C23E7" w:rsidP="002C23E7">
      <w:pPr>
        <w:suppressLineNumbers/>
      </w:pPr>
    </w:p>
    <w:p w14:paraId="721FD0C0" w14:textId="49984997" w:rsidR="002C23E7" w:rsidRDefault="002C23E7" w:rsidP="002C23E7">
      <w:pPr>
        <w:suppressLineNumbers/>
      </w:pPr>
    </w:p>
    <w:p w14:paraId="724BF8CC" w14:textId="6794AD3B" w:rsidR="002C23E7" w:rsidRDefault="002C23E7" w:rsidP="002C23E7">
      <w:pPr>
        <w:suppressLineNumbers/>
      </w:pPr>
    </w:p>
    <w:p w14:paraId="4DC6ABD7" w14:textId="59BB372A" w:rsidR="002C23E7" w:rsidRDefault="002C23E7" w:rsidP="002C23E7">
      <w:pPr>
        <w:suppressLineNumbers/>
      </w:pPr>
    </w:p>
    <w:p w14:paraId="7E401AD9" w14:textId="7C52F9CE" w:rsidR="002C23E7" w:rsidRDefault="002C23E7" w:rsidP="002C23E7">
      <w:pPr>
        <w:suppressLineNumbers/>
      </w:pPr>
    </w:p>
    <w:p w14:paraId="16464129" w14:textId="203E75F9" w:rsidR="002C23E7" w:rsidRDefault="002C23E7" w:rsidP="002C23E7">
      <w:pPr>
        <w:suppressLineNumbers/>
      </w:pPr>
    </w:p>
    <w:p w14:paraId="17408E27" w14:textId="229A2697" w:rsidR="002C23E7" w:rsidRDefault="002C23E7" w:rsidP="002C23E7">
      <w:pPr>
        <w:suppressLineNumbers/>
      </w:pPr>
    </w:p>
    <w:p w14:paraId="0EC74015" w14:textId="0CF21536" w:rsidR="002C23E7" w:rsidRDefault="002C23E7" w:rsidP="002C23E7">
      <w:pPr>
        <w:suppressLineNumbers/>
      </w:pPr>
    </w:p>
    <w:p w14:paraId="3E247935" w14:textId="184AAFC3" w:rsidR="002C23E7" w:rsidRDefault="002C23E7" w:rsidP="002C23E7">
      <w:pPr>
        <w:suppressLineNumbers/>
      </w:pPr>
    </w:p>
    <w:p w14:paraId="04458696" w14:textId="7A48EB8D" w:rsidR="002C23E7" w:rsidRDefault="002C23E7" w:rsidP="002C23E7">
      <w:pPr>
        <w:suppressLineNumbers/>
      </w:pPr>
    </w:p>
    <w:p w14:paraId="5A816FDD" w14:textId="32AD6400" w:rsidR="002C23E7" w:rsidRDefault="002C23E7" w:rsidP="002C23E7">
      <w:pPr>
        <w:suppressLineNumbers/>
      </w:pPr>
    </w:p>
    <w:p w14:paraId="40E2315C" w14:textId="408C7CB3" w:rsidR="002C23E7" w:rsidRDefault="002C23E7" w:rsidP="002C23E7">
      <w:pPr>
        <w:suppressLineNumbers/>
      </w:pPr>
    </w:p>
    <w:p w14:paraId="6898B68B" w14:textId="459FD254" w:rsidR="002C23E7" w:rsidRDefault="002C23E7" w:rsidP="002C23E7">
      <w:pPr>
        <w:suppressLineNumbers/>
      </w:pPr>
    </w:p>
    <w:p w14:paraId="1B04086E" w14:textId="33931A83" w:rsidR="002C23E7" w:rsidRDefault="002C23E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2C23E7" w:rsidSect="002C23E7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EEE4" w14:textId="77777777" w:rsidR="00284EF3" w:rsidRDefault="00284EF3">
      <w:r>
        <w:separator/>
      </w:r>
    </w:p>
  </w:endnote>
  <w:endnote w:type="continuationSeparator" w:id="0">
    <w:p w14:paraId="5F462FB1" w14:textId="77777777" w:rsidR="00284EF3" w:rsidRDefault="0028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AAF8" w14:textId="737207D1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A05B" w14:textId="404A0A18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EF06" w14:textId="1F1A18F3" w:rsidR="002C23E7" w:rsidRDefault="002C23E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6A29">
      <w:rPr>
        <w:rFonts w:ascii="Arial" w:hAnsi="Arial"/>
        <w:sz w:val="12"/>
      </w:rPr>
      <w:t>J2021-86</w:t>
    </w:r>
    <w:r>
      <w:rPr>
        <w:rFonts w:ascii="Arial" w:hAnsi="Arial"/>
        <w:sz w:val="12"/>
      </w:rPr>
      <w:fldChar w:fldCharType="end"/>
    </w:r>
  </w:p>
  <w:p w14:paraId="7F946635" w14:textId="6E2FF154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DAED" w14:textId="77777777" w:rsidR="002C23E7" w:rsidRDefault="002C23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23E7" w:rsidRPr="00CB3D59" w14:paraId="064CB47F" w14:textId="77777777">
      <w:tc>
        <w:tcPr>
          <w:tcW w:w="847" w:type="pct"/>
        </w:tcPr>
        <w:p w14:paraId="5B0D5F28" w14:textId="77777777" w:rsidR="002C23E7" w:rsidRPr="006D109C" w:rsidRDefault="002C23E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08700D" w14:textId="48CEABF5" w:rsidR="002C23E7" w:rsidRPr="006D109C" w:rsidRDefault="002C23E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6A29" w:rsidRPr="00B26A29">
            <w:rPr>
              <w:rFonts w:cs="Arial"/>
              <w:szCs w:val="18"/>
            </w:rPr>
            <w:t>Work Health and Safety</w:t>
          </w:r>
          <w:r w:rsidR="00B26A29"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7DBF797C" w14:textId="5AD291CA" w:rsidR="002C23E7" w:rsidRPr="00783A18" w:rsidRDefault="002C23E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5A4974A" w14:textId="370F0404" w:rsidR="002C23E7" w:rsidRPr="006D109C" w:rsidRDefault="002C23E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>SL2021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B531F8" w14:textId="2CA71800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9F5C" w14:textId="77777777" w:rsidR="002C23E7" w:rsidRDefault="002C23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23E7" w:rsidRPr="00CB3D59" w14:paraId="6A0DB671" w14:textId="77777777">
      <w:tc>
        <w:tcPr>
          <w:tcW w:w="1061" w:type="pct"/>
        </w:tcPr>
        <w:p w14:paraId="4FD94358" w14:textId="223E5F11" w:rsidR="002C23E7" w:rsidRPr="006D109C" w:rsidRDefault="002C23E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>SL2021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CF96647" w14:textId="056AE89C" w:rsidR="002C23E7" w:rsidRPr="006D109C" w:rsidRDefault="002C23E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6A29" w:rsidRPr="00B26A29">
            <w:rPr>
              <w:rFonts w:cs="Arial"/>
              <w:szCs w:val="18"/>
            </w:rPr>
            <w:t>Work Health and Safety</w:t>
          </w:r>
          <w:r w:rsidR="00B26A29"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66D58D6E" w14:textId="3D6BB5CF" w:rsidR="002C23E7" w:rsidRPr="00783A18" w:rsidRDefault="002C23E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A2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99F946C" w14:textId="77777777" w:rsidR="002C23E7" w:rsidRPr="006D109C" w:rsidRDefault="002C23E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1D0AA2" w14:textId="1A82F2BE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77BD" w14:textId="77777777" w:rsidR="002C23E7" w:rsidRDefault="002C23E7">
    <w:pPr>
      <w:rPr>
        <w:sz w:val="16"/>
      </w:rPr>
    </w:pPr>
  </w:p>
  <w:p w14:paraId="653D4EC5" w14:textId="17F01EE5" w:rsidR="002C23E7" w:rsidRDefault="002C23E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6A29">
      <w:rPr>
        <w:rFonts w:ascii="Arial" w:hAnsi="Arial"/>
        <w:sz w:val="12"/>
      </w:rPr>
      <w:t>J2021-86</w:t>
    </w:r>
    <w:r>
      <w:rPr>
        <w:rFonts w:ascii="Arial" w:hAnsi="Arial"/>
        <w:sz w:val="12"/>
      </w:rPr>
      <w:fldChar w:fldCharType="end"/>
    </w:r>
  </w:p>
  <w:p w14:paraId="7C03D5D9" w14:textId="78A2D99A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F64DC" w14:textId="77777777" w:rsidR="002C23E7" w:rsidRDefault="002C23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23E7" w14:paraId="0C6E0294" w14:textId="77777777">
      <w:trPr>
        <w:jc w:val="center"/>
      </w:trPr>
      <w:tc>
        <w:tcPr>
          <w:tcW w:w="1240" w:type="dxa"/>
        </w:tcPr>
        <w:p w14:paraId="7DBD3963" w14:textId="77777777" w:rsidR="002C23E7" w:rsidRDefault="002C23E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4F99A0" w14:textId="51922AE0" w:rsidR="002C23E7" w:rsidRDefault="003507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6A29">
            <w:t>Work Health and Safety Amendment Regulation 2021 (No 1)</w:t>
          </w:r>
          <w:r>
            <w:fldChar w:fldCharType="end"/>
          </w:r>
        </w:p>
        <w:p w14:paraId="0BC58956" w14:textId="5D5E2883" w:rsidR="002C23E7" w:rsidRDefault="003507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6A2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326589" w14:textId="273D1909" w:rsidR="002C23E7" w:rsidRDefault="0035079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26A29">
            <w:t>SL2021-1</w:t>
          </w:r>
          <w:r>
            <w:fldChar w:fldCharType="end"/>
          </w:r>
          <w:r w:rsidR="002C23E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</w:p>
      </w:tc>
    </w:tr>
  </w:tbl>
  <w:p w14:paraId="73659804" w14:textId="27A1FD30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6D54" w14:textId="77777777" w:rsidR="002C23E7" w:rsidRDefault="002C23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23E7" w14:paraId="6C8AE32F" w14:textId="77777777">
      <w:trPr>
        <w:jc w:val="center"/>
      </w:trPr>
      <w:tc>
        <w:tcPr>
          <w:tcW w:w="1553" w:type="dxa"/>
        </w:tcPr>
        <w:p w14:paraId="46BD1AF6" w14:textId="6572C070" w:rsidR="002C23E7" w:rsidRDefault="0035079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26A29">
            <w:t>SL2021-1</w:t>
          </w:r>
          <w:r>
            <w:fldChar w:fldCharType="end"/>
          </w:r>
          <w:r w:rsidR="002C23E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FC03B7D" w14:textId="60CDB8AE" w:rsidR="002C23E7" w:rsidRDefault="003507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6A29">
            <w:t>Work Health and Safety Amendment Regulation 2021 (No 1)</w:t>
          </w:r>
          <w:r>
            <w:fldChar w:fldCharType="end"/>
          </w:r>
        </w:p>
        <w:p w14:paraId="6CB7085E" w14:textId="683964E9" w:rsidR="002C23E7" w:rsidRDefault="003507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6A2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6A2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4C8F5CF" w14:textId="77777777" w:rsidR="002C23E7" w:rsidRDefault="002C23E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3A6BE0" w14:textId="21507B96" w:rsidR="002C23E7" w:rsidRPr="00350793" w:rsidRDefault="00350793" w:rsidP="00350793">
    <w:pPr>
      <w:pStyle w:val="Status"/>
      <w:rPr>
        <w:rFonts w:cs="Arial"/>
      </w:rPr>
    </w:pPr>
    <w:r w:rsidRPr="00350793">
      <w:rPr>
        <w:rFonts w:cs="Arial"/>
      </w:rPr>
      <w:fldChar w:fldCharType="begin"/>
    </w:r>
    <w:r w:rsidRPr="00350793">
      <w:rPr>
        <w:rFonts w:cs="Arial"/>
      </w:rPr>
      <w:instrText xml:space="preserve"> DOCPROPERTY "Status" </w:instrText>
    </w:r>
    <w:r w:rsidRPr="00350793">
      <w:rPr>
        <w:rFonts w:cs="Arial"/>
      </w:rPr>
      <w:fldChar w:fldCharType="separate"/>
    </w:r>
    <w:r w:rsidR="00B26A29" w:rsidRPr="00350793">
      <w:rPr>
        <w:rFonts w:cs="Arial"/>
      </w:rPr>
      <w:t xml:space="preserve"> </w:t>
    </w:r>
    <w:r w:rsidRPr="00350793">
      <w:rPr>
        <w:rFonts w:cs="Arial"/>
      </w:rPr>
      <w:fldChar w:fldCharType="end"/>
    </w:r>
    <w:r w:rsidRPr="0035079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DFF5" w14:textId="77777777" w:rsidR="00284EF3" w:rsidRDefault="00284EF3">
      <w:r>
        <w:separator/>
      </w:r>
    </w:p>
  </w:footnote>
  <w:footnote w:type="continuationSeparator" w:id="0">
    <w:p w14:paraId="0E50DE88" w14:textId="77777777" w:rsidR="00284EF3" w:rsidRDefault="0028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96F5" w14:textId="77777777" w:rsidR="002C23E7" w:rsidRDefault="002C23E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6E82" w14:textId="77777777" w:rsidR="00632853" w:rsidRPr="002C23E7" w:rsidRDefault="00632853" w:rsidP="002C2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8B1" w14:textId="77777777" w:rsidR="002C23E7" w:rsidRDefault="002C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9AA6" w14:textId="77777777" w:rsidR="002C23E7" w:rsidRDefault="002C23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C23E7" w:rsidRPr="00CB3D59" w14:paraId="17ABDC7A" w14:textId="77777777" w:rsidTr="00B223AF">
      <w:tc>
        <w:tcPr>
          <w:tcW w:w="1701" w:type="dxa"/>
        </w:tcPr>
        <w:p w14:paraId="1BCBA985" w14:textId="5D7F4137" w:rsidR="002C23E7" w:rsidRPr="006D109C" w:rsidRDefault="002C23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3321FD" w14:textId="6E23CE16" w:rsidR="002C23E7" w:rsidRPr="006D109C" w:rsidRDefault="002C23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23E7" w:rsidRPr="00CB3D59" w14:paraId="0BF05445" w14:textId="77777777" w:rsidTr="00B223AF">
      <w:tc>
        <w:tcPr>
          <w:tcW w:w="1701" w:type="dxa"/>
        </w:tcPr>
        <w:p w14:paraId="3735E7A6" w14:textId="770A6371" w:rsidR="002C23E7" w:rsidRPr="006D109C" w:rsidRDefault="002C23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048F0B" w14:textId="6489EA8D" w:rsidR="002C23E7" w:rsidRPr="006D109C" w:rsidRDefault="002C23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23E7" w:rsidRPr="00CB3D59" w14:paraId="55D7F18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DD822E" w14:textId="5A6EF814" w:rsidR="002C23E7" w:rsidRPr="006D109C" w:rsidRDefault="002C23E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50793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58D70D" w14:textId="77777777" w:rsidR="002C23E7" w:rsidRDefault="002C23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C23E7" w:rsidRPr="00CB3D59" w14:paraId="181E0A69" w14:textId="77777777" w:rsidTr="00B223AF">
      <w:tc>
        <w:tcPr>
          <w:tcW w:w="6320" w:type="dxa"/>
        </w:tcPr>
        <w:p w14:paraId="7FC4CB4A" w14:textId="58B48A4E" w:rsidR="002C23E7" w:rsidRPr="006D109C" w:rsidRDefault="002C23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B7E020" w14:textId="7C9AB1D6" w:rsidR="002C23E7" w:rsidRPr="006D109C" w:rsidRDefault="002C23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23E7" w:rsidRPr="00CB3D59" w14:paraId="31C9FC4F" w14:textId="77777777" w:rsidTr="00B223AF">
      <w:tc>
        <w:tcPr>
          <w:tcW w:w="6320" w:type="dxa"/>
        </w:tcPr>
        <w:p w14:paraId="53822F5E" w14:textId="4332A75B" w:rsidR="002C23E7" w:rsidRPr="006D109C" w:rsidRDefault="002C23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5FFF17" w14:textId="21EAA3E1" w:rsidR="002C23E7" w:rsidRPr="006D109C" w:rsidRDefault="002C23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23E7" w:rsidRPr="00CB3D59" w14:paraId="5569A7F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E12C35" w14:textId="753B2D41" w:rsidR="002C23E7" w:rsidRPr="006D109C" w:rsidRDefault="002C23E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6A2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5ECB0F" w14:textId="77777777" w:rsidR="002C23E7" w:rsidRDefault="002C23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C23E7" w14:paraId="12F6C0FB" w14:textId="77777777">
      <w:trPr>
        <w:jc w:val="center"/>
      </w:trPr>
      <w:tc>
        <w:tcPr>
          <w:tcW w:w="1234" w:type="dxa"/>
        </w:tcPr>
        <w:p w14:paraId="20C78E4D" w14:textId="77777777" w:rsidR="002C23E7" w:rsidRDefault="002C23E7">
          <w:pPr>
            <w:pStyle w:val="HeaderEven"/>
          </w:pPr>
        </w:p>
      </w:tc>
      <w:tc>
        <w:tcPr>
          <w:tcW w:w="6062" w:type="dxa"/>
        </w:tcPr>
        <w:p w14:paraId="22AAF146" w14:textId="77777777" w:rsidR="002C23E7" w:rsidRDefault="002C23E7">
          <w:pPr>
            <w:pStyle w:val="HeaderEven"/>
          </w:pPr>
        </w:p>
      </w:tc>
    </w:tr>
    <w:tr w:rsidR="002C23E7" w14:paraId="66CD0971" w14:textId="77777777">
      <w:trPr>
        <w:jc w:val="center"/>
      </w:trPr>
      <w:tc>
        <w:tcPr>
          <w:tcW w:w="1234" w:type="dxa"/>
        </w:tcPr>
        <w:p w14:paraId="1F5619A7" w14:textId="77777777" w:rsidR="002C23E7" w:rsidRDefault="002C23E7">
          <w:pPr>
            <w:pStyle w:val="HeaderEven"/>
          </w:pPr>
        </w:p>
      </w:tc>
      <w:tc>
        <w:tcPr>
          <w:tcW w:w="6062" w:type="dxa"/>
        </w:tcPr>
        <w:p w14:paraId="4522E58C" w14:textId="77777777" w:rsidR="002C23E7" w:rsidRDefault="002C23E7">
          <w:pPr>
            <w:pStyle w:val="HeaderEven"/>
          </w:pPr>
        </w:p>
      </w:tc>
    </w:tr>
    <w:tr w:rsidR="002C23E7" w14:paraId="3350DBF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F02F3B" w14:textId="77777777" w:rsidR="002C23E7" w:rsidRDefault="002C23E7">
          <w:pPr>
            <w:pStyle w:val="HeaderEven6"/>
          </w:pPr>
        </w:p>
      </w:tc>
    </w:tr>
  </w:tbl>
  <w:p w14:paraId="4012DA3C" w14:textId="77777777" w:rsidR="002C23E7" w:rsidRDefault="002C23E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C23E7" w14:paraId="3B13A83F" w14:textId="77777777">
      <w:trPr>
        <w:jc w:val="center"/>
      </w:trPr>
      <w:tc>
        <w:tcPr>
          <w:tcW w:w="6062" w:type="dxa"/>
        </w:tcPr>
        <w:p w14:paraId="0FFCC10B" w14:textId="77777777" w:rsidR="002C23E7" w:rsidRDefault="002C23E7">
          <w:pPr>
            <w:pStyle w:val="HeaderOdd"/>
          </w:pPr>
        </w:p>
      </w:tc>
      <w:tc>
        <w:tcPr>
          <w:tcW w:w="1234" w:type="dxa"/>
        </w:tcPr>
        <w:p w14:paraId="6E868E72" w14:textId="77777777" w:rsidR="002C23E7" w:rsidRDefault="002C23E7">
          <w:pPr>
            <w:pStyle w:val="HeaderOdd"/>
          </w:pPr>
        </w:p>
      </w:tc>
    </w:tr>
    <w:tr w:rsidR="002C23E7" w14:paraId="7EFFC07D" w14:textId="77777777">
      <w:trPr>
        <w:jc w:val="center"/>
      </w:trPr>
      <w:tc>
        <w:tcPr>
          <w:tcW w:w="6062" w:type="dxa"/>
        </w:tcPr>
        <w:p w14:paraId="7C2A4409" w14:textId="77777777" w:rsidR="002C23E7" w:rsidRDefault="002C23E7">
          <w:pPr>
            <w:pStyle w:val="HeaderOdd"/>
          </w:pPr>
        </w:p>
      </w:tc>
      <w:tc>
        <w:tcPr>
          <w:tcW w:w="1234" w:type="dxa"/>
        </w:tcPr>
        <w:p w14:paraId="7C811496" w14:textId="77777777" w:rsidR="002C23E7" w:rsidRDefault="002C23E7">
          <w:pPr>
            <w:pStyle w:val="HeaderOdd"/>
          </w:pPr>
        </w:p>
      </w:tc>
    </w:tr>
    <w:tr w:rsidR="002C23E7" w14:paraId="73D57DF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88814F" w14:textId="77777777" w:rsidR="002C23E7" w:rsidRDefault="002C23E7">
          <w:pPr>
            <w:pStyle w:val="HeaderOdd6"/>
          </w:pPr>
        </w:p>
      </w:tc>
    </w:tr>
  </w:tbl>
  <w:p w14:paraId="604DD3B4" w14:textId="77777777" w:rsidR="002C23E7" w:rsidRDefault="002C23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AF7F9C6" w14:textId="77777777" w:rsidTr="00567644">
      <w:trPr>
        <w:jc w:val="center"/>
      </w:trPr>
      <w:tc>
        <w:tcPr>
          <w:tcW w:w="1068" w:type="pct"/>
        </w:tcPr>
        <w:p w14:paraId="7855340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B94E2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08FD701" w14:textId="77777777" w:rsidTr="00567644">
      <w:trPr>
        <w:jc w:val="center"/>
      </w:trPr>
      <w:tc>
        <w:tcPr>
          <w:tcW w:w="1068" w:type="pct"/>
        </w:tcPr>
        <w:p w14:paraId="3635DF0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BBA991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8F4060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9381E6D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4971601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9D04" w14:textId="77777777" w:rsidR="00632853" w:rsidRPr="002C23E7" w:rsidRDefault="00632853" w:rsidP="002C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78A9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F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907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B74B4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D27"/>
    <w:rsid w:val="00136FBE"/>
    <w:rsid w:val="00147781"/>
    <w:rsid w:val="00150851"/>
    <w:rsid w:val="001520FC"/>
    <w:rsid w:val="00152E4A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A68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FE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4EF3"/>
    <w:rsid w:val="00287065"/>
    <w:rsid w:val="00290D70"/>
    <w:rsid w:val="00291501"/>
    <w:rsid w:val="0029692F"/>
    <w:rsid w:val="002A5777"/>
    <w:rsid w:val="002A6F4D"/>
    <w:rsid w:val="002A7218"/>
    <w:rsid w:val="002A756E"/>
    <w:rsid w:val="002B2682"/>
    <w:rsid w:val="002B58FC"/>
    <w:rsid w:val="002C23E7"/>
    <w:rsid w:val="002C5DB3"/>
    <w:rsid w:val="002C7985"/>
    <w:rsid w:val="002D09CB"/>
    <w:rsid w:val="002D26EA"/>
    <w:rsid w:val="002D2A42"/>
    <w:rsid w:val="002D2FE5"/>
    <w:rsid w:val="002E01EA"/>
    <w:rsid w:val="002E144D"/>
    <w:rsid w:val="002E4625"/>
    <w:rsid w:val="002E6E0C"/>
    <w:rsid w:val="002E7088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0793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4E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C1B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F10"/>
    <w:rsid w:val="004110BA"/>
    <w:rsid w:val="00411DBB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A14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117"/>
    <w:rsid w:val="00486DE2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720D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34D"/>
    <w:rsid w:val="005C4AF9"/>
    <w:rsid w:val="005C708F"/>
    <w:rsid w:val="005D1B78"/>
    <w:rsid w:val="005D2B1B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3136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166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DD8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77DE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3FE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F2E"/>
    <w:rsid w:val="00B07DE3"/>
    <w:rsid w:val="00B12806"/>
    <w:rsid w:val="00B12F98"/>
    <w:rsid w:val="00B15B90"/>
    <w:rsid w:val="00B17B89"/>
    <w:rsid w:val="00B23868"/>
    <w:rsid w:val="00B2418D"/>
    <w:rsid w:val="00B24A04"/>
    <w:rsid w:val="00B26A29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2E84"/>
    <w:rsid w:val="00B83B16"/>
    <w:rsid w:val="00B855F0"/>
    <w:rsid w:val="00B861FF"/>
    <w:rsid w:val="00B86983"/>
    <w:rsid w:val="00B876AD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2D2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4196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4AC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49DC"/>
    <w:rsid w:val="00D8098E"/>
    <w:rsid w:val="00D8155E"/>
    <w:rsid w:val="00D8504F"/>
    <w:rsid w:val="00D85CA5"/>
    <w:rsid w:val="00D91037"/>
    <w:rsid w:val="00D928DD"/>
    <w:rsid w:val="00D92D01"/>
    <w:rsid w:val="00D93CCE"/>
    <w:rsid w:val="00D941AF"/>
    <w:rsid w:val="00D960A8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A18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6ECA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9E7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A49"/>
    <w:rsid w:val="00F437A1"/>
    <w:rsid w:val="00F4575C"/>
    <w:rsid w:val="00F459A0"/>
    <w:rsid w:val="00F45AC2"/>
    <w:rsid w:val="00F45ED3"/>
    <w:rsid w:val="00F4663D"/>
    <w:rsid w:val="00F503F3"/>
    <w:rsid w:val="00F5321D"/>
    <w:rsid w:val="00F535B3"/>
    <w:rsid w:val="00F54850"/>
    <w:rsid w:val="00F553D8"/>
    <w:rsid w:val="00F57421"/>
    <w:rsid w:val="00F60EAF"/>
    <w:rsid w:val="00F62247"/>
    <w:rsid w:val="00F63560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28E"/>
    <w:rsid w:val="00FB293B"/>
    <w:rsid w:val="00FB49E9"/>
    <w:rsid w:val="00FB4FC8"/>
    <w:rsid w:val="00FB7419"/>
    <w:rsid w:val="00FC28D6"/>
    <w:rsid w:val="00FC2D85"/>
    <w:rsid w:val="00FC2E84"/>
    <w:rsid w:val="00FC718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523687"/>
  <w15:docId w15:val="{E73F3FB8-6CFA-46B2-941B-FFA6F667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E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C23E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C23E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C23E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23E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A72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72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72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A72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A72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C23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C23E7"/>
  </w:style>
  <w:style w:type="paragraph" w:customStyle="1" w:styleId="00ClientCover">
    <w:name w:val="00ClientCover"/>
    <w:basedOn w:val="Normal"/>
    <w:rsid w:val="002C23E7"/>
  </w:style>
  <w:style w:type="paragraph" w:customStyle="1" w:styleId="02Text">
    <w:name w:val="02Text"/>
    <w:basedOn w:val="Normal"/>
    <w:rsid w:val="002C23E7"/>
  </w:style>
  <w:style w:type="paragraph" w:customStyle="1" w:styleId="BillBasic">
    <w:name w:val="BillBasic"/>
    <w:link w:val="BillBasicChar"/>
    <w:rsid w:val="002C23E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C2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23E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C23E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C23E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C23E7"/>
    <w:pPr>
      <w:spacing w:before="240"/>
    </w:pPr>
  </w:style>
  <w:style w:type="paragraph" w:customStyle="1" w:styleId="EnactingWords">
    <w:name w:val="EnactingWords"/>
    <w:basedOn w:val="BillBasic"/>
    <w:rsid w:val="002C23E7"/>
    <w:pPr>
      <w:spacing w:before="120"/>
    </w:pPr>
  </w:style>
  <w:style w:type="paragraph" w:customStyle="1" w:styleId="Amain">
    <w:name w:val="A main"/>
    <w:basedOn w:val="BillBasic"/>
    <w:rsid w:val="002C23E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C23E7"/>
    <w:pPr>
      <w:ind w:left="1100"/>
    </w:pPr>
  </w:style>
  <w:style w:type="paragraph" w:customStyle="1" w:styleId="Apara">
    <w:name w:val="A para"/>
    <w:basedOn w:val="BillBasic"/>
    <w:rsid w:val="002C23E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C23E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C23E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C23E7"/>
    <w:pPr>
      <w:ind w:left="1100"/>
    </w:pPr>
  </w:style>
  <w:style w:type="paragraph" w:customStyle="1" w:styleId="aExamHead">
    <w:name w:val="aExam Head"/>
    <w:basedOn w:val="BillBasicHeading"/>
    <w:next w:val="aExam"/>
    <w:rsid w:val="002C23E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C23E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C23E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C23E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C23E7"/>
    <w:pPr>
      <w:spacing w:before="120" w:after="60"/>
    </w:pPr>
  </w:style>
  <w:style w:type="paragraph" w:customStyle="1" w:styleId="HeaderOdd6">
    <w:name w:val="HeaderOdd6"/>
    <w:basedOn w:val="HeaderEven6"/>
    <w:rsid w:val="002C23E7"/>
    <w:pPr>
      <w:jc w:val="right"/>
    </w:pPr>
  </w:style>
  <w:style w:type="paragraph" w:customStyle="1" w:styleId="HeaderOdd">
    <w:name w:val="HeaderOdd"/>
    <w:basedOn w:val="HeaderEven"/>
    <w:rsid w:val="002C23E7"/>
    <w:pPr>
      <w:jc w:val="right"/>
    </w:pPr>
  </w:style>
  <w:style w:type="paragraph" w:customStyle="1" w:styleId="N-TOCheading">
    <w:name w:val="N-TOCheading"/>
    <w:basedOn w:val="BillBasicHeading"/>
    <w:next w:val="N-9pt"/>
    <w:rsid w:val="002C23E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C23E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C23E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C23E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C23E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C23E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C23E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C23E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C23E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C23E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C23E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C23E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C23E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C23E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C23E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C23E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C23E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C23E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C23E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C23E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C23E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C23E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C23E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A721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C23E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C23E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C23E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C23E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C23E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C23E7"/>
    <w:rPr>
      <w:rFonts w:ascii="Arial" w:hAnsi="Arial"/>
      <w:sz w:val="16"/>
    </w:rPr>
  </w:style>
  <w:style w:type="paragraph" w:customStyle="1" w:styleId="PageBreak">
    <w:name w:val="PageBreak"/>
    <w:basedOn w:val="Normal"/>
    <w:rsid w:val="002C23E7"/>
    <w:rPr>
      <w:sz w:val="4"/>
    </w:rPr>
  </w:style>
  <w:style w:type="paragraph" w:customStyle="1" w:styleId="04Dictionary">
    <w:name w:val="04Dictionary"/>
    <w:basedOn w:val="Normal"/>
    <w:rsid w:val="002C23E7"/>
  </w:style>
  <w:style w:type="paragraph" w:customStyle="1" w:styleId="N-line1">
    <w:name w:val="N-line1"/>
    <w:basedOn w:val="BillBasic"/>
    <w:rsid w:val="002C23E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C23E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C23E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C23E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C23E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C23E7"/>
  </w:style>
  <w:style w:type="paragraph" w:customStyle="1" w:styleId="03Schedule">
    <w:name w:val="03Schedule"/>
    <w:basedOn w:val="Normal"/>
    <w:rsid w:val="002C23E7"/>
  </w:style>
  <w:style w:type="paragraph" w:customStyle="1" w:styleId="ISched-heading">
    <w:name w:val="I Sched-heading"/>
    <w:basedOn w:val="BillBasicHeading"/>
    <w:next w:val="Normal"/>
    <w:rsid w:val="002C23E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C23E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C23E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C23E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C23E7"/>
  </w:style>
  <w:style w:type="paragraph" w:customStyle="1" w:styleId="Ipara">
    <w:name w:val="I para"/>
    <w:basedOn w:val="Apara"/>
    <w:rsid w:val="002C23E7"/>
    <w:pPr>
      <w:outlineLvl w:val="9"/>
    </w:pPr>
  </w:style>
  <w:style w:type="paragraph" w:customStyle="1" w:styleId="Isubpara">
    <w:name w:val="I subpara"/>
    <w:basedOn w:val="Asubpara"/>
    <w:rsid w:val="002C23E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C23E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C23E7"/>
  </w:style>
  <w:style w:type="character" w:customStyle="1" w:styleId="CharDivNo">
    <w:name w:val="CharDivNo"/>
    <w:basedOn w:val="DefaultParagraphFont"/>
    <w:rsid w:val="002C23E7"/>
  </w:style>
  <w:style w:type="character" w:customStyle="1" w:styleId="CharDivText">
    <w:name w:val="CharDivText"/>
    <w:basedOn w:val="DefaultParagraphFont"/>
    <w:rsid w:val="002C23E7"/>
  </w:style>
  <w:style w:type="character" w:customStyle="1" w:styleId="CharPartNo">
    <w:name w:val="CharPartNo"/>
    <w:basedOn w:val="DefaultParagraphFont"/>
    <w:rsid w:val="002C23E7"/>
  </w:style>
  <w:style w:type="paragraph" w:customStyle="1" w:styleId="Placeholder">
    <w:name w:val="Placeholder"/>
    <w:basedOn w:val="Normal"/>
    <w:rsid w:val="002C23E7"/>
    <w:rPr>
      <w:sz w:val="10"/>
    </w:rPr>
  </w:style>
  <w:style w:type="paragraph" w:styleId="PlainText">
    <w:name w:val="Plain Text"/>
    <w:basedOn w:val="Normal"/>
    <w:rsid w:val="002C23E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C23E7"/>
  </w:style>
  <w:style w:type="character" w:customStyle="1" w:styleId="CharChapText">
    <w:name w:val="CharChapText"/>
    <w:basedOn w:val="DefaultParagraphFont"/>
    <w:rsid w:val="002C23E7"/>
  </w:style>
  <w:style w:type="character" w:customStyle="1" w:styleId="CharPartText">
    <w:name w:val="CharPartText"/>
    <w:basedOn w:val="DefaultParagraphFont"/>
    <w:rsid w:val="002C23E7"/>
  </w:style>
  <w:style w:type="paragraph" w:styleId="TOC1">
    <w:name w:val="toc 1"/>
    <w:basedOn w:val="Normal"/>
    <w:next w:val="Normal"/>
    <w:autoRedefine/>
    <w:rsid w:val="002C23E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C23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C23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C23E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C23E7"/>
  </w:style>
  <w:style w:type="paragraph" w:styleId="Title">
    <w:name w:val="Title"/>
    <w:basedOn w:val="Normal"/>
    <w:qFormat/>
    <w:rsid w:val="002A72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C23E7"/>
    <w:pPr>
      <w:ind w:left="4252"/>
    </w:pPr>
  </w:style>
  <w:style w:type="paragraph" w:customStyle="1" w:styleId="ActNo">
    <w:name w:val="ActNo"/>
    <w:basedOn w:val="BillBasicHeading"/>
    <w:rsid w:val="002C23E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C23E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C23E7"/>
    <w:pPr>
      <w:ind w:left="1500" w:hanging="400"/>
    </w:pPr>
  </w:style>
  <w:style w:type="paragraph" w:customStyle="1" w:styleId="LongTitle">
    <w:name w:val="LongTitle"/>
    <w:basedOn w:val="BillBasic"/>
    <w:rsid w:val="002C23E7"/>
    <w:pPr>
      <w:spacing w:before="300"/>
    </w:pPr>
  </w:style>
  <w:style w:type="paragraph" w:customStyle="1" w:styleId="Minister">
    <w:name w:val="Minister"/>
    <w:basedOn w:val="BillBasic"/>
    <w:rsid w:val="002C23E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C23E7"/>
    <w:pPr>
      <w:tabs>
        <w:tab w:val="left" w:pos="4320"/>
      </w:tabs>
    </w:pPr>
  </w:style>
  <w:style w:type="paragraph" w:customStyle="1" w:styleId="madeunder">
    <w:name w:val="made under"/>
    <w:basedOn w:val="BillBasic"/>
    <w:rsid w:val="002C23E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A721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C23E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C23E7"/>
    <w:rPr>
      <w:i/>
    </w:rPr>
  </w:style>
  <w:style w:type="paragraph" w:customStyle="1" w:styleId="00SigningPage">
    <w:name w:val="00SigningPage"/>
    <w:basedOn w:val="Normal"/>
    <w:rsid w:val="002C23E7"/>
  </w:style>
  <w:style w:type="paragraph" w:customStyle="1" w:styleId="Aparareturn">
    <w:name w:val="A para return"/>
    <w:basedOn w:val="BillBasic"/>
    <w:rsid w:val="002C23E7"/>
    <w:pPr>
      <w:ind w:left="1600"/>
    </w:pPr>
  </w:style>
  <w:style w:type="paragraph" w:customStyle="1" w:styleId="Asubparareturn">
    <w:name w:val="A subpara return"/>
    <w:basedOn w:val="BillBasic"/>
    <w:rsid w:val="002C23E7"/>
    <w:pPr>
      <w:ind w:left="2100"/>
    </w:pPr>
  </w:style>
  <w:style w:type="paragraph" w:customStyle="1" w:styleId="CommentNum">
    <w:name w:val="CommentNum"/>
    <w:basedOn w:val="Comment"/>
    <w:rsid w:val="002C23E7"/>
    <w:pPr>
      <w:ind w:left="1800" w:hanging="1800"/>
    </w:pPr>
  </w:style>
  <w:style w:type="paragraph" w:styleId="TOC8">
    <w:name w:val="toc 8"/>
    <w:basedOn w:val="TOC3"/>
    <w:next w:val="Normal"/>
    <w:autoRedefine/>
    <w:rsid w:val="002C23E7"/>
    <w:pPr>
      <w:keepNext w:val="0"/>
      <w:spacing w:before="120"/>
    </w:pPr>
  </w:style>
  <w:style w:type="paragraph" w:customStyle="1" w:styleId="Judges">
    <w:name w:val="Judges"/>
    <w:basedOn w:val="Minister"/>
    <w:rsid w:val="002C23E7"/>
    <w:pPr>
      <w:spacing w:before="180"/>
    </w:pPr>
  </w:style>
  <w:style w:type="paragraph" w:customStyle="1" w:styleId="BillFor">
    <w:name w:val="BillFor"/>
    <w:basedOn w:val="BillBasicHeading"/>
    <w:rsid w:val="002C23E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C23E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C23E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C23E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C23E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C23E7"/>
    <w:pPr>
      <w:spacing w:before="60"/>
      <w:ind w:left="2540" w:hanging="400"/>
    </w:pPr>
  </w:style>
  <w:style w:type="paragraph" w:customStyle="1" w:styleId="aDefpara">
    <w:name w:val="aDef para"/>
    <w:basedOn w:val="Apara"/>
    <w:rsid w:val="002C23E7"/>
  </w:style>
  <w:style w:type="paragraph" w:customStyle="1" w:styleId="aDefsubpara">
    <w:name w:val="aDef subpara"/>
    <w:basedOn w:val="Asubpara"/>
    <w:rsid w:val="002C23E7"/>
  </w:style>
  <w:style w:type="paragraph" w:customStyle="1" w:styleId="Idefpara">
    <w:name w:val="I def para"/>
    <w:basedOn w:val="Ipara"/>
    <w:rsid w:val="002C23E7"/>
  </w:style>
  <w:style w:type="paragraph" w:customStyle="1" w:styleId="Idefsubpara">
    <w:name w:val="I def subpara"/>
    <w:basedOn w:val="Isubpara"/>
    <w:rsid w:val="002C23E7"/>
  </w:style>
  <w:style w:type="paragraph" w:customStyle="1" w:styleId="Notified">
    <w:name w:val="Notified"/>
    <w:basedOn w:val="BillBasic"/>
    <w:rsid w:val="002C23E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C23E7"/>
  </w:style>
  <w:style w:type="paragraph" w:customStyle="1" w:styleId="IDict-Heading">
    <w:name w:val="I Dict-Heading"/>
    <w:basedOn w:val="BillBasicHeading"/>
    <w:rsid w:val="002C23E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C23E7"/>
  </w:style>
  <w:style w:type="paragraph" w:styleId="Salutation">
    <w:name w:val="Salutation"/>
    <w:basedOn w:val="Normal"/>
    <w:next w:val="Normal"/>
    <w:rsid w:val="002A7218"/>
  </w:style>
  <w:style w:type="paragraph" w:customStyle="1" w:styleId="aNoteBullet">
    <w:name w:val="aNoteBullet"/>
    <w:basedOn w:val="aNoteSymb"/>
    <w:rsid w:val="002C23E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A721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C23E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C23E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C23E7"/>
    <w:pPr>
      <w:spacing w:before="60"/>
      <w:ind w:firstLine="0"/>
    </w:pPr>
  </w:style>
  <w:style w:type="paragraph" w:customStyle="1" w:styleId="MinisterWord">
    <w:name w:val="MinisterWord"/>
    <w:basedOn w:val="Normal"/>
    <w:rsid w:val="002C23E7"/>
    <w:pPr>
      <w:spacing w:before="60"/>
      <w:jc w:val="right"/>
    </w:pPr>
  </w:style>
  <w:style w:type="paragraph" w:customStyle="1" w:styleId="aExamPara">
    <w:name w:val="aExamPara"/>
    <w:basedOn w:val="aExam"/>
    <w:rsid w:val="002C23E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C23E7"/>
    <w:pPr>
      <w:ind w:left="1500"/>
    </w:pPr>
  </w:style>
  <w:style w:type="paragraph" w:customStyle="1" w:styleId="aExamBullet">
    <w:name w:val="aExamBullet"/>
    <w:basedOn w:val="aExam"/>
    <w:rsid w:val="002C23E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C23E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C23E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C23E7"/>
    <w:rPr>
      <w:sz w:val="20"/>
    </w:rPr>
  </w:style>
  <w:style w:type="paragraph" w:customStyle="1" w:styleId="aParaNotePara">
    <w:name w:val="aParaNotePara"/>
    <w:basedOn w:val="aNoteParaSymb"/>
    <w:rsid w:val="002C23E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C23E7"/>
    <w:rPr>
      <w:b/>
    </w:rPr>
  </w:style>
  <w:style w:type="character" w:customStyle="1" w:styleId="charBoldItals">
    <w:name w:val="charBoldItals"/>
    <w:basedOn w:val="DefaultParagraphFont"/>
    <w:rsid w:val="002C23E7"/>
    <w:rPr>
      <w:b/>
      <w:i/>
    </w:rPr>
  </w:style>
  <w:style w:type="character" w:customStyle="1" w:styleId="charItals">
    <w:name w:val="charItals"/>
    <w:basedOn w:val="DefaultParagraphFont"/>
    <w:rsid w:val="002C23E7"/>
    <w:rPr>
      <w:i/>
    </w:rPr>
  </w:style>
  <w:style w:type="character" w:customStyle="1" w:styleId="charUnderline">
    <w:name w:val="charUnderline"/>
    <w:basedOn w:val="DefaultParagraphFont"/>
    <w:rsid w:val="002C23E7"/>
    <w:rPr>
      <w:u w:val="single"/>
    </w:rPr>
  </w:style>
  <w:style w:type="paragraph" w:customStyle="1" w:styleId="TableHd">
    <w:name w:val="TableHd"/>
    <w:basedOn w:val="Normal"/>
    <w:rsid w:val="002C23E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23E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C23E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C23E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C23E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C23E7"/>
    <w:pPr>
      <w:spacing w:before="60" w:after="60"/>
    </w:pPr>
  </w:style>
  <w:style w:type="paragraph" w:customStyle="1" w:styleId="IshadedH5Sec">
    <w:name w:val="I shaded H5 Sec"/>
    <w:basedOn w:val="AH5Sec"/>
    <w:rsid w:val="002C23E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C23E7"/>
  </w:style>
  <w:style w:type="paragraph" w:customStyle="1" w:styleId="Penalty">
    <w:name w:val="Penalty"/>
    <w:basedOn w:val="Amainreturn"/>
    <w:rsid w:val="002C23E7"/>
  </w:style>
  <w:style w:type="paragraph" w:customStyle="1" w:styleId="aNoteText">
    <w:name w:val="aNoteText"/>
    <w:basedOn w:val="aNoteSymb"/>
    <w:rsid w:val="002C23E7"/>
    <w:pPr>
      <w:spacing w:before="60"/>
      <w:ind w:firstLine="0"/>
    </w:pPr>
  </w:style>
  <w:style w:type="paragraph" w:customStyle="1" w:styleId="aExamINum">
    <w:name w:val="aExamINum"/>
    <w:basedOn w:val="aExam"/>
    <w:rsid w:val="002A721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C23E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A721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C23E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C23E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C23E7"/>
    <w:pPr>
      <w:ind w:left="1600"/>
    </w:pPr>
  </w:style>
  <w:style w:type="paragraph" w:customStyle="1" w:styleId="aExampar">
    <w:name w:val="aExampar"/>
    <w:basedOn w:val="aExamss"/>
    <w:rsid w:val="002C23E7"/>
    <w:pPr>
      <w:ind w:left="1600"/>
    </w:pPr>
  </w:style>
  <w:style w:type="paragraph" w:customStyle="1" w:styleId="aExamINumss">
    <w:name w:val="aExamINumss"/>
    <w:basedOn w:val="aExamss"/>
    <w:rsid w:val="002C23E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C23E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C23E7"/>
    <w:pPr>
      <w:ind w:left="1500"/>
    </w:pPr>
  </w:style>
  <w:style w:type="paragraph" w:customStyle="1" w:styleId="aExamNumTextpar">
    <w:name w:val="aExamNumTextpar"/>
    <w:basedOn w:val="aExampar"/>
    <w:rsid w:val="002A7218"/>
    <w:pPr>
      <w:ind w:left="2000"/>
    </w:pPr>
  </w:style>
  <w:style w:type="paragraph" w:customStyle="1" w:styleId="aExamBulletss">
    <w:name w:val="aExamBulletss"/>
    <w:basedOn w:val="aExamss"/>
    <w:rsid w:val="002C23E7"/>
    <w:pPr>
      <w:ind w:left="1500" w:hanging="400"/>
    </w:pPr>
  </w:style>
  <w:style w:type="paragraph" w:customStyle="1" w:styleId="aExamBulletpar">
    <w:name w:val="aExamBulletpar"/>
    <w:basedOn w:val="aExampar"/>
    <w:rsid w:val="002C23E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C23E7"/>
    <w:pPr>
      <w:ind w:left="2140"/>
    </w:pPr>
  </w:style>
  <w:style w:type="paragraph" w:customStyle="1" w:styleId="aExamsubpar">
    <w:name w:val="aExamsubpar"/>
    <w:basedOn w:val="aExamss"/>
    <w:rsid w:val="002C23E7"/>
    <w:pPr>
      <w:ind w:left="2140"/>
    </w:pPr>
  </w:style>
  <w:style w:type="paragraph" w:customStyle="1" w:styleId="aExamNumsubpar">
    <w:name w:val="aExamNumsubpar"/>
    <w:basedOn w:val="aExamsubpar"/>
    <w:rsid w:val="002C23E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A7218"/>
    <w:pPr>
      <w:ind w:left="2540"/>
    </w:pPr>
  </w:style>
  <w:style w:type="paragraph" w:customStyle="1" w:styleId="aExamBulletsubpar">
    <w:name w:val="aExamBulletsubpar"/>
    <w:basedOn w:val="aExamsubpar"/>
    <w:rsid w:val="002C23E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C23E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C23E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C23E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C23E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C23E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A721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C23E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C23E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C23E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C23E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A721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A721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A721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C23E7"/>
  </w:style>
  <w:style w:type="paragraph" w:customStyle="1" w:styleId="SchApara">
    <w:name w:val="Sch A para"/>
    <w:basedOn w:val="Apara"/>
    <w:rsid w:val="002C23E7"/>
  </w:style>
  <w:style w:type="paragraph" w:customStyle="1" w:styleId="SchAsubpara">
    <w:name w:val="Sch A subpara"/>
    <w:basedOn w:val="Asubpara"/>
    <w:rsid w:val="002C23E7"/>
  </w:style>
  <w:style w:type="paragraph" w:customStyle="1" w:styleId="SchAsubsubpara">
    <w:name w:val="Sch A subsubpara"/>
    <w:basedOn w:val="Asubsubpara"/>
    <w:rsid w:val="002C23E7"/>
  </w:style>
  <w:style w:type="paragraph" w:customStyle="1" w:styleId="TOCOL1">
    <w:name w:val="TOCOL 1"/>
    <w:basedOn w:val="TOC1"/>
    <w:rsid w:val="002C23E7"/>
  </w:style>
  <w:style w:type="paragraph" w:customStyle="1" w:styleId="TOCOL2">
    <w:name w:val="TOCOL 2"/>
    <w:basedOn w:val="TOC2"/>
    <w:rsid w:val="002C23E7"/>
    <w:pPr>
      <w:keepNext w:val="0"/>
    </w:pPr>
  </w:style>
  <w:style w:type="paragraph" w:customStyle="1" w:styleId="TOCOL3">
    <w:name w:val="TOCOL 3"/>
    <w:basedOn w:val="TOC3"/>
    <w:rsid w:val="002C23E7"/>
    <w:pPr>
      <w:keepNext w:val="0"/>
    </w:pPr>
  </w:style>
  <w:style w:type="paragraph" w:customStyle="1" w:styleId="TOCOL4">
    <w:name w:val="TOCOL 4"/>
    <w:basedOn w:val="TOC4"/>
    <w:rsid w:val="002C23E7"/>
    <w:pPr>
      <w:keepNext w:val="0"/>
    </w:pPr>
  </w:style>
  <w:style w:type="paragraph" w:customStyle="1" w:styleId="TOCOL5">
    <w:name w:val="TOCOL 5"/>
    <w:basedOn w:val="TOC5"/>
    <w:rsid w:val="002C23E7"/>
    <w:pPr>
      <w:tabs>
        <w:tab w:val="left" w:pos="400"/>
      </w:tabs>
    </w:pPr>
  </w:style>
  <w:style w:type="paragraph" w:customStyle="1" w:styleId="TOCOL6">
    <w:name w:val="TOCOL 6"/>
    <w:basedOn w:val="TOC6"/>
    <w:rsid w:val="002C23E7"/>
    <w:pPr>
      <w:keepNext w:val="0"/>
    </w:pPr>
  </w:style>
  <w:style w:type="paragraph" w:customStyle="1" w:styleId="TOCOL7">
    <w:name w:val="TOCOL 7"/>
    <w:basedOn w:val="TOC7"/>
    <w:rsid w:val="002C23E7"/>
  </w:style>
  <w:style w:type="paragraph" w:customStyle="1" w:styleId="TOCOL8">
    <w:name w:val="TOCOL 8"/>
    <w:basedOn w:val="TOC8"/>
    <w:rsid w:val="002C23E7"/>
  </w:style>
  <w:style w:type="paragraph" w:customStyle="1" w:styleId="TOCOL9">
    <w:name w:val="TOCOL 9"/>
    <w:basedOn w:val="TOC9"/>
    <w:rsid w:val="002C23E7"/>
    <w:pPr>
      <w:ind w:right="0"/>
    </w:pPr>
  </w:style>
  <w:style w:type="paragraph" w:styleId="TOC9">
    <w:name w:val="toc 9"/>
    <w:basedOn w:val="Normal"/>
    <w:next w:val="Normal"/>
    <w:autoRedefine/>
    <w:rsid w:val="002C23E7"/>
    <w:pPr>
      <w:ind w:left="1920" w:right="600"/>
    </w:pPr>
  </w:style>
  <w:style w:type="paragraph" w:customStyle="1" w:styleId="Billname1">
    <w:name w:val="Billname1"/>
    <w:basedOn w:val="Normal"/>
    <w:rsid w:val="002C23E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C23E7"/>
    <w:rPr>
      <w:sz w:val="20"/>
    </w:rPr>
  </w:style>
  <w:style w:type="paragraph" w:customStyle="1" w:styleId="TablePara10">
    <w:name w:val="TablePara10"/>
    <w:basedOn w:val="tablepara"/>
    <w:rsid w:val="002C23E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C23E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C23E7"/>
  </w:style>
  <w:style w:type="character" w:customStyle="1" w:styleId="charPage">
    <w:name w:val="charPage"/>
    <w:basedOn w:val="DefaultParagraphFont"/>
    <w:rsid w:val="002C23E7"/>
  </w:style>
  <w:style w:type="character" w:styleId="PageNumber">
    <w:name w:val="page number"/>
    <w:basedOn w:val="DefaultParagraphFont"/>
    <w:rsid w:val="002C23E7"/>
  </w:style>
  <w:style w:type="paragraph" w:customStyle="1" w:styleId="Letterhead">
    <w:name w:val="Letterhead"/>
    <w:rsid w:val="002A721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A721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A721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C2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23E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A7218"/>
  </w:style>
  <w:style w:type="character" w:customStyle="1" w:styleId="FooterChar">
    <w:name w:val="Footer Char"/>
    <w:basedOn w:val="DefaultParagraphFont"/>
    <w:link w:val="Footer"/>
    <w:rsid w:val="002C23E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A721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C23E7"/>
  </w:style>
  <w:style w:type="paragraph" w:customStyle="1" w:styleId="TableBullet">
    <w:name w:val="TableBullet"/>
    <w:basedOn w:val="TableText10"/>
    <w:qFormat/>
    <w:rsid w:val="002C23E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C23E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C23E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A721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A721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C23E7"/>
    <w:pPr>
      <w:numPr>
        <w:numId w:val="19"/>
      </w:numPr>
    </w:pPr>
  </w:style>
  <w:style w:type="paragraph" w:customStyle="1" w:styleId="ISchMain">
    <w:name w:val="I Sch Main"/>
    <w:basedOn w:val="BillBasic"/>
    <w:rsid w:val="002C23E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C23E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C23E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C23E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C23E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C23E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C23E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C23E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A721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A7218"/>
    <w:rPr>
      <w:sz w:val="24"/>
      <w:lang w:eastAsia="en-US"/>
    </w:rPr>
  </w:style>
  <w:style w:type="paragraph" w:customStyle="1" w:styleId="Status">
    <w:name w:val="Status"/>
    <w:basedOn w:val="Normal"/>
    <w:rsid w:val="002C23E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C23E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A33FE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C23E7"/>
  </w:style>
  <w:style w:type="paragraph" w:customStyle="1" w:styleId="05Endnote0">
    <w:name w:val="05Endnote"/>
    <w:basedOn w:val="Normal"/>
    <w:rsid w:val="002C23E7"/>
  </w:style>
  <w:style w:type="paragraph" w:customStyle="1" w:styleId="06Copyright">
    <w:name w:val="06Copyright"/>
    <w:basedOn w:val="Normal"/>
    <w:rsid w:val="002C23E7"/>
  </w:style>
  <w:style w:type="paragraph" w:customStyle="1" w:styleId="RepubNo">
    <w:name w:val="RepubNo"/>
    <w:basedOn w:val="BillBasicHeading"/>
    <w:rsid w:val="002C23E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C23E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C23E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C23E7"/>
    <w:rPr>
      <w:rFonts w:ascii="Arial" w:hAnsi="Arial"/>
      <w:b/>
    </w:rPr>
  </w:style>
  <w:style w:type="paragraph" w:customStyle="1" w:styleId="CoverSubHdg">
    <w:name w:val="CoverSubHdg"/>
    <w:basedOn w:val="CoverHeading"/>
    <w:rsid w:val="002C23E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C23E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C23E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C23E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C23E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C23E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C23E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C23E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C23E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C23E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C23E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C23E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C23E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C23E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C23E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C23E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C23E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C23E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C23E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C23E7"/>
  </w:style>
  <w:style w:type="character" w:customStyle="1" w:styleId="charTableText">
    <w:name w:val="charTableText"/>
    <w:basedOn w:val="DefaultParagraphFont"/>
    <w:rsid w:val="002C23E7"/>
  </w:style>
  <w:style w:type="paragraph" w:customStyle="1" w:styleId="Dict-HeadingSymb">
    <w:name w:val="Dict-Heading Symb"/>
    <w:basedOn w:val="Dict-Heading"/>
    <w:rsid w:val="002C23E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C23E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C23E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C23E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C23E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C2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C23E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C23E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C23E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C23E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C23E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C23E7"/>
    <w:pPr>
      <w:ind w:hanging="480"/>
    </w:pPr>
  </w:style>
  <w:style w:type="paragraph" w:styleId="MacroText">
    <w:name w:val="macro"/>
    <w:link w:val="MacroTextChar"/>
    <w:semiHidden/>
    <w:rsid w:val="002C23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C23E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C23E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C23E7"/>
  </w:style>
  <w:style w:type="paragraph" w:customStyle="1" w:styleId="RenumProvEntries">
    <w:name w:val="RenumProvEntries"/>
    <w:basedOn w:val="Normal"/>
    <w:rsid w:val="002C23E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C23E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C23E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C23E7"/>
    <w:pPr>
      <w:ind w:left="252"/>
    </w:pPr>
  </w:style>
  <w:style w:type="paragraph" w:customStyle="1" w:styleId="RenumTableHdg">
    <w:name w:val="RenumTableHdg"/>
    <w:basedOn w:val="Normal"/>
    <w:rsid w:val="002C23E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C23E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C23E7"/>
    <w:rPr>
      <w:b w:val="0"/>
    </w:rPr>
  </w:style>
  <w:style w:type="paragraph" w:customStyle="1" w:styleId="Sched-FormSymb">
    <w:name w:val="Sched-Form Symb"/>
    <w:basedOn w:val="Sched-Form"/>
    <w:rsid w:val="002C23E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C23E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C23E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C23E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C23E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C23E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C23E7"/>
    <w:pPr>
      <w:ind w:firstLine="0"/>
    </w:pPr>
    <w:rPr>
      <w:b/>
    </w:rPr>
  </w:style>
  <w:style w:type="paragraph" w:customStyle="1" w:styleId="EndNoteTextPub">
    <w:name w:val="EndNoteTextPub"/>
    <w:basedOn w:val="Normal"/>
    <w:rsid w:val="002C23E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C23E7"/>
    <w:rPr>
      <w:szCs w:val="24"/>
    </w:rPr>
  </w:style>
  <w:style w:type="character" w:customStyle="1" w:styleId="charNotBold">
    <w:name w:val="charNotBold"/>
    <w:basedOn w:val="DefaultParagraphFont"/>
    <w:rsid w:val="002C23E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C23E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C23E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C23E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C23E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C23E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C23E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C23E7"/>
    <w:pPr>
      <w:tabs>
        <w:tab w:val="left" w:pos="2700"/>
      </w:tabs>
      <w:spacing w:before="0"/>
    </w:pPr>
  </w:style>
  <w:style w:type="paragraph" w:customStyle="1" w:styleId="parainpara">
    <w:name w:val="para in para"/>
    <w:rsid w:val="002C23E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C23E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C23E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C23E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C23E7"/>
    <w:rPr>
      <w:b w:val="0"/>
      <w:sz w:val="32"/>
    </w:rPr>
  </w:style>
  <w:style w:type="paragraph" w:customStyle="1" w:styleId="MH1Chapter">
    <w:name w:val="M H1 Chapter"/>
    <w:basedOn w:val="AH1Chapter"/>
    <w:rsid w:val="002C23E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C23E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C23E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C23E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C23E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C23E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C23E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C23E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C23E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C23E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C23E7"/>
    <w:pPr>
      <w:ind w:left="1800"/>
    </w:pPr>
  </w:style>
  <w:style w:type="paragraph" w:customStyle="1" w:styleId="Modparareturn">
    <w:name w:val="Mod para return"/>
    <w:basedOn w:val="AparareturnSymb"/>
    <w:rsid w:val="002C23E7"/>
    <w:pPr>
      <w:ind w:left="2300"/>
    </w:pPr>
  </w:style>
  <w:style w:type="paragraph" w:customStyle="1" w:styleId="Modsubparareturn">
    <w:name w:val="Mod subpara return"/>
    <w:basedOn w:val="AsubparareturnSymb"/>
    <w:rsid w:val="002C23E7"/>
    <w:pPr>
      <w:ind w:left="3040"/>
    </w:pPr>
  </w:style>
  <w:style w:type="paragraph" w:customStyle="1" w:styleId="Modref">
    <w:name w:val="Mod ref"/>
    <w:basedOn w:val="refSymb"/>
    <w:rsid w:val="002C23E7"/>
    <w:pPr>
      <w:ind w:left="1100"/>
    </w:pPr>
  </w:style>
  <w:style w:type="paragraph" w:customStyle="1" w:styleId="ModaNote">
    <w:name w:val="Mod aNote"/>
    <w:basedOn w:val="aNoteSymb"/>
    <w:rsid w:val="002C23E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C23E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C23E7"/>
    <w:pPr>
      <w:ind w:left="0" w:firstLine="0"/>
    </w:pPr>
  </w:style>
  <w:style w:type="paragraph" w:customStyle="1" w:styleId="AmdtEntries">
    <w:name w:val="AmdtEntries"/>
    <w:basedOn w:val="BillBasicHeading"/>
    <w:rsid w:val="002C23E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C23E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C23E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C23E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C23E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C23E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C23E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C23E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C23E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C23E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C23E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C23E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C23E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C23E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C23E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C23E7"/>
  </w:style>
  <w:style w:type="paragraph" w:customStyle="1" w:styleId="refSymb">
    <w:name w:val="ref Symb"/>
    <w:basedOn w:val="BillBasic"/>
    <w:next w:val="Normal"/>
    <w:rsid w:val="002C23E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C23E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C23E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C23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C23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C23E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C23E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C23E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C23E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C23E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C23E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C23E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C23E7"/>
    <w:pPr>
      <w:ind w:left="1599" w:hanging="2081"/>
    </w:pPr>
  </w:style>
  <w:style w:type="paragraph" w:customStyle="1" w:styleId="IdefsubparaSymb">
    <w:name w:val="I def subpara Symb"/>
    <w:basedOn w:val="IsubparaSymb"/>
    <w:rsid w:val="002C23E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C23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C23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C23E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C23E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C23E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C23E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C23E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C23E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C23E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C23E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C23E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C23E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C23E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C23E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C23E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C23E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C23E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C23E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C23E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C23E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C23E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C23E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C23E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C23E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C23E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C23E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C23E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C23E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C23E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C23E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C23E7"/>
  </w:style>
  <w:style w:type="paragraph" w:customStyle="1" w:styleId="PenaltyParaSymb">
    <w:name w:val="PenaltyPara Symb"/>
    <w:basedOn w:val="Normal"/>
    <w:rsid w:val="002C23E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C23E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C23E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C2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11-36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sl/2020-27/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00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Regulation 2011</vt:lpstr>
    </vt:vector>
  </TitlesOfParts>
  <Manager>Regulation</Manager>
  <Company>Sec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Regulation 2011</dc:title>
  <dc:subject>Amendment</dc:subject>
  <dc:creator>ACT Government</dc:creator>
  <cp:keywords>N01</cp:keywords>
  <dc:description>J2021-86</dc:description>
  <cp:lastModifiedBy>Moxon, KarenL</cp:lastModifiedBy>
  <cp:revision>4</cp:revision>
  <cp:lastPrinted>2021-01-27T23:01:00Z</cp:lastPrinted>
  <dcterms:created xsi:type="dcterms:W3CDTF">2021-01-29T06:32:00Z</dcterms:created>
  <dcterms:modified xsi:type="dcterms:W3CDTF">2021-01-29T06:32:00Z</dcterms:modified>
  <cp:category>SL2021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llen Lukins</vt:lpwstr>
  </property>
  <property fmtid="{D5CDD505-2E9C-101B-9397-08002B2CF9AE}" pid="11" name="ClientEmail1">
    <vt:lpwstr>Ellen.Lukins@act.gov.au</vt:lpwstr>
  </property>
  <property fmtid="{D5CDD505-2E9C-101B-9397-08002B2CF9AE}" pid="12" name="ClientPh1">
    <vt:lpwstr>6205387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29072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